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CA5" w14:textId="77777777" w:rsidR="00FF767E" w:rsidRPr="008563CD" w:rsidRDefault="00FF767E" w:rsidP="00FF767E">
      <w:pPr>
        <w:jc w:val="center"/>
      </w:pPr>
      <w:r w:rsidRPr="008563CD">
        <w:rPr>
          <w:b/>
        </w:rPr>
        <w:t>Kathryn D Lauria</w:t>
      </w:r>
    </w:p>
    <w:p w14:paraId="5859F23F" w14:textId="75BB806A" w:rsidR="00FF767E" w:rsidRDefault="00906867" w:rsidP="00FF767E">
      <w:pPr>
        <w:jc w:val="center"/>
      </w:pPr>
      <w:r>
        <w:t>klkd2@mail.missouri.edu</w:t>
      </w:r>
      <w:r w:rsidR="00FF767E" w:rsidRPr="008563CD">
        <w:sym w:font="Wingdings" w:char="F09E"/>
      </w:r>
      <w:r w:rsidR="00FF767E" w:rsidRPr="008563CD">
        <w:t xml:space="preserve"> kdlauria@gmail.com </w:t>
      </w:r>
      <w:r w:rsidR="00FF767E" w:rsidRPr="008563CD">
        <w:sym w:font="Wingdings" w:char="F09E"/>
      </w:r>
      <w:r w:rsidR="00FF767E" w:rsidRPr="008563CD">
        <w:t xml:space="preserve"> 203-605-0034</w:t>
      </w:r>
    </w:p>
    <w:p w14:paraId="353A55C0" w14:textId="270EDDB3" w:rsidR="00824002" w:rsidRDefault="00824002" w:rsidP="00FF767E">
      <w:pPr>
        <w:jc w:val="center"/>
      </w:pPr>
      <w:r>
        <w:t>University of Missouri, Columbia</w:t>
      </w:r>
    </w:p>
    <w:p w14:paraId="65AD77D3" w14:textId="77777777" w:rsidR="00CC03A9" w:rsidRDefault="00824002" w:rsidP="00CC03A9">
      <w:pPr>
        <w:jc w:val="center"/>
      </w:pPr>
      <w:r>
        <w:t>Department of Anthropology</w:t>
      </w:r>
    </w:p>
    <w:p w14:paraId="129F4C7F" w14:textId="4ADACA6B" w:rsidR="00824002" w:rsidRDefault="00824002" w:rsidP="00CC03A9">
      <w:pPr>
        <w:jc w:val="center"/>
      </w:pPr>
      <w:r>
        <w:t>309 Swallow Hall</w:t>
      </w:r>
    </w:p>
    <w:p w14:paraId="469452DF" w14:textId="10F0BD36" w:rsidR="00CC03A9" w:rsidRPr="008563CD" w:rsidRDefault="00CC03A9" w:rsidP="00CC03A9">
      <w:pPr>
        <w:jc w:val="center"/>
      </w:pPr>
      <w:r>
        <w:t>Columbia, MO 65203</w:t>
      </w:r>
    </w:p>
    <w:p w14:paraId="0DAF41D7" w14:textId="77777777" w:rsidR="00FF767E" w:rsidRPr="008563CD" w:rsidRDefault="0014700B" w:rsidP="00FF767E">
      <w:r>
        <w:pict w14:anchorId="73A27D33">
          <v:rect id="_x0000_i1025" style="width:0;height:1.5pt" o:hralign="center" o:hrstd="t" o:hr="t" fillcolor="#a0a0a0" stroked="f"/>
        </w:pict>
      </w:r>
    </w:p>
    <w:p w14:paraId="177D9E9D" w14:textId="77777777" w:rsidR="00FF767E" w:rsidRPr="008563CD" w:rsidRDefault="00FF767E" w:rsidP="00FF767E">
      <w:r w:rsidRPr="008563CD">
        <w:t xml:space="preserve">            </w:t>
      </w:r>
    </w:p>
    <w:p w14:paraId="671E72C2" w14:textId="33449DE4" w:rsidR="00906867" w:rsidRDefault="00FF767E" w:rsidP="00906867">
      <w:pPr>
        <w:rPr>
          <w:b/>
          <w:u w:val="single"/>
        </w:rPr>
      </w:pPr>
      <w:r w:rsidRPr="008563CD">
        <w:rPr>
          <w:b/>
          <w:u w:val="single"/>
        </w:rPr>
        <w:t>EDUCATION</w:t>
      </w:r>
    </w:p>
    <w:p w14:paraId="6A69F58A" w14:textId="7DFD946F" w:rsidR="00906867" w:rsidRDefault="00906867" w:rsidP="00906867">
      <w:pPr>
        <w:rPr>
          <w:b/>
          <w:u w:val="single"/>
        </w:rPr>
      </w:pPr>
    </w:p>
    <w:p w14:paraId="04345659" w14:textId="0121C837" w:rsidR="00906867" w:rsidRDefault="00906867" w:rsidP="00906867">
      <w:pPr>
        <w:rPr>
          <w:b/>
        </w:rPr>
      </w:pPr>
      <w:r w:rsidRPr="00906867">
        <w:rPr>
          <w:b/>
        </w:rPr>
        <w:t xml:space="preserve">University of Missouri, </w:t>
      </w:r>
      <w:r w:rsidRPr="00B83584">
        <w:rPr>
          <w:bCs/>
        </w:rPr>
        <w:t>Columbia, MO</w:t>
      </w:r>
    </w:p>
    <w:p w14:paraId="080A97A9" w14:textId="56318A03" w:rsidR="00906867" w:rsidRPr="00906867" w:rsidRDefault="00906867" w:rsidP="00906867">
      <w:pPr>
        <w:rPr>
          <w:bCs/>
        </w:rPr>
      </w:pPr>
      <w:r>
        <w:rPr>
          <w:bCs/>
        </w:rPr>
        <w:t>Masters &amp; Doctor of Philosophy, August 2019-Present</w:t>
      </w:r>
    </w:p>
    <w:p w14:paraId="6A4366B7" w14:textId="77777777" w:rsidR="00902177" w:rsidRPr="008563CD" w:rsidRDefault="00902177" w:rsidP="00FF767E">
      <w:pPr>
        <w:rPr>
          <w:b/>
        </w:rPr>
      </w:pPr>
    </w:p>
    <w:p w14:paraId="36C86A20" w14:textId="77777777" w:rsidR="00FF767E" w:rsidRPr="008563CD" w:rsidRDefault="00FF767E" w:rsidP="00FF767E">
      <w:r w:rsidRPr="008563CD">
        <w:rPr>
          <w:b/>
        </w:rPr>
        <w:t>American University</w:t>
      </w:r>
      <w:r w:rsidR="00E0438C" w:rsidRPr="008563CD">
        <w:t xml:space="preserve">, </w:t>
      </w:r>
      <w:r w:rsidRPr="008563CD">
        <w:t>Washington, DC</w:t>
      </w:r>
      <w:r w:rsidRPr="008563CD">
        <w:tab/>
      </w:r>
      <w:r w:rsidRPr="008563CD">
        <w:tab/>
      </w:r>
      <w:r w:rsidRPr="008563CD">
        <w:tab/>
        <w:t xml:space="preserve">                                                 </w:t>
      </w:r>
    </w:p>
    <w:p w14:paraId="419C19D4" w14:textId="77777777" w:rsidR="00FF767E" w:rsidRPr="008563CD" w:rsidRDefault="00FF767E" w:rsidP="00FF767E">
      <w:r w:rsidRPr="008563CD">
        <w:t xml:space="preserve">Bachelor of Arts, Anthropology, May 2018 </w:t>
      </w:r>
    </w:p>
    <w:p w14:paraId="1C97A971" w14:textId="77777777" w:rsidR="00FF767E" w:rsidRPr="008563CD" w:rsidRDefault="00FF767E" w:rsidP="00FF767E">
      <w:r w:rsidRPr="008563CD">
        <w:rPr>
          <w:i/>
        </w:rPr>
        <w:t>GPA</w:t>
      </w:r>
      <w:r w:rsidRPr="008563CD">
        <w:t>: 3.72</w:t>
      </w:r>
    </w:p>
    <w:p w14:paraId="014C1C36" w14:textId="3679BEEE" w:rsidR="00FF767E" w:rsidRPr="008563CD" w:rsidRDefault="00FF767E" w:rsidP="00FF767E">
      <w:r w:rsidRPr="008563CD">
        <w:t>With a second major in Arab World Studies</w:t>
      </w:r>
    </w:p>
    <w:p w14:paraId="5FE2F405" w14:textId="3B6F40CF" w:rsidR="00FF767E" w:rsidRDefault="00FF767E" w:rsidP="00FF767E">
      <w:r w:rsidRPr="008563CD">
        <w:rPr>
          <w:i/>
          <w:iCs/>
        </w:rPr>
        <w:t>GPA</w:t>
      </w:r>
      <w:r w:rsidRPr="008563CD">
        <w:t>: 3.49</w:t>
      </w:r>
    </w:p>
    <w:p w14:paraId="7C551382" w14:textId="62A192E3" w:rsidR="00824002" w:rsidRPr="00824002" w:rsidRDefault="00824002" w:rsidP="00824002">
      <w:pPr>
        <w:rPr>
          <w:i/>
          <w:iCs/>
        </w:rPr>
      </w:pPr>
      <w:r w:rsidRPr="00824002">
        <w:rPr>
          <w:b/>
          <w:bCs/>
          <w:i/>
          <w:iCs/>
        </w:rPr>
        <w:t>Thesis:</w:t>
      </w:r>
      <w:r w:rsidRPr="008563CD">
        <w:rPr>
          <w:b/>
          <w:bCs/>
        </w:rPr>
        <w:t xml:space="preserve"> </w:t>
      </w:r>
      <w:r w:rsidRPr="008563CD">
        <w:t>“</w:t>
      </w:r>
      <w:r w:rsidRPr="008563CD">
        <w:rPr>
          <w:i/>
          <w:iCs/>
        </w:rPr>
        <w:t>Neanderthal versus Neanderthal: Using a Paleopathological Analysis of Trauma to Understand the Origins of Interpersonal Violence”</w:t>
      </w:r>
    </w:p>
    <w:p w14:paraId="20B84AB2" w14:textId="77777777" w:rsidR="00FF767E" w:rsidRPr="008563CD" w:rsidRDefault="00FF767E" w:rsidP="00FF767E"/>
    <w:p w14:paraId="59165CAA" w14:textId="77777777" w:rsidR="00FF767E" w:rsidRPr="008563CD" w:rsidRDefault="00FF767E" w:rsidP="00FF767E">
      <w:r w:rsidRPr="008563CD">
        <w:rPr>
          <w:b/>
          <w:bCs/>
        </w:rPr>
        <w:t>Turkana Basin Institute</w:t>
      </w:r>
      <w:r w:rsidR="002744AB" w:rsidRPr="008563CD">
        <w:rPr>
          <w:b/>
          <w:bCs/>
        </w:rPr>
        <w:t xml:space="preserve"> Origins Field School</w:t>
      </w:r>
      <w:r w:rsidRPr="008563CD">
        <w:t xml:space="preserve">, Lake Turkana, Kenya                                              </w:t>
      </w:r>
    </w:p>
    <w:p w14:paraId="49EDC2F8" w14:textId="77777777" w:rsidR="00FF767E" w:rsidRPr="008563CD" w:rsidRDefault="00FF767E" w:rsidP="002744AB">
      <w:r w:rsidRPr="008563CD">
        <w:t>Certificate of Comple</w:t>
      </w:r>
      <w:r w:rsidR="002744AB" w:rsidRPr="008563CD">
        <w:t xml:space="preserve">tion, </w:t>
      </w:r>
      <w:r w:rsidRPr="008563CD">
        <w:t>November 2016</w:t>
      </w:r>
    </w:p>
    <w:p w14:paraId="415D7C6F" w14:textId="77777777" w:rsidR="00FF767E" w:rsidRPr="008563CD" w:rsidRDefault="00FF767E" w:rsidP="00FF767E">
      <w:r w:rsidRPr="008563CD">
        <w:rPr>
          <w:i/>
          <w:iCs/>
        </w:rPr>
        <w:t>GPA</w:t>
      </w:r>
      <w:r w:rsidRPr="008563CD">
        <w:t>: 3.60</w:t>
      </w:r>
    </w:p>
    <w:p w14:paraId="3A7B8E15" w14:textId="77777777" w:rsidR="00FF767E" w:rsidRPr="008563CD" w:rsidRDefault="00FF767E" w:rsidP="00FF767E"/>
    <w:p w14:paraId="31069AB7" w14:textId="77777777" w:rsidR="00FF767E" w:rsidRPr="008563CD" w:rsidRDefault="00FF767E" w:rsidP="00FF767E">
      <w:pPr>
        <w:rPr>
          <w:b/>
          <w:bCs/>
          <w:u w:val="single"/>
        </w:rPr>
      </w:pPr>
      <w:r w:rsidRPr="008563CD">
        <w:rPr>
          <w:b/>
          <w:bCs/>
          <w:u w:val="single"/>
        </w:rPr>
        <w:t>HONORS AND AWARDS</w:t>
      </w:r>
    </w:p>
    <w:p w14:paraId="656A2536" w14:textId="77777777" w:rsidR="00902177" w:rsidRPr="008563CD" w:rsidRDefault="00902177" w:rsidP="00FF767E">
      <w:pPr>
        <w:rPr>
          <w:b/>
          <w:bCs/>
        </w:rPr>
      </w:pPr>
    </w:p>
    <w:p w14:paraId="3572F6BB" w14:textId="06D29E74" w:rsidR="00190A16" w:rsidRDefault="00B83584" w:rsidP="00FF767E">
      <w:r>
        <w:t xml:space="preserve">University of Missouri </w:t>
      </w:r>
      <w:r w:rsidR="00190A16">
        <w:t>Life Sciences Fellowship</w:t>
      </w:r>
      <w:r w:rsidR="00EB4077">
        <w:t>, Four Years Fully Funded</w:t>
      </w:r>
    </w:p>
    <w:p w14:paraId="34227471" w14:textId="408E8464" w:rsidR="00066415" w:rsidRPr="008563CD" w:rsidRDefault="00066415" w:rsidP="00FF767E">
      <w:r w:rsidRPr="008563CD">
        <w:t xml:space="preserve">American </w:t>
      </w:r>
      <w:r w:rsidR="00EB4077">
        <w:t xml:space="preserve">University </w:t>
      </w:r>
      <w:r w:rsidRPr="008563CD">
        <w:t>Excellence Scholarship</w:t>
      </w:r>
    </w:p>
    <w:p w14:paraId="28D9D524" w14:textId="4C113351" w:rsidR="00FF767E" w:rsidRPr="008563CD" w:rsidRDefault="00B83584" w:rsidP="00FF767E">
      <w:r>
        <w:t xml:space="preserve">American </w:t>
      </w:r>
      <w:r w:rsidR="00FF767E" w:rsidRPr="008563CD">
        <w:t>University Scholars Program</w:t>
      </w:r>
    </w:p>
    <w:p w14:paraId="47D2817F" w14:textId="77777777" w:rsidR="00FF767E" w:rsidRPr="008563CD" w:rsidRDefault="00FF767E" w:rsidP="00066415">
      <w:r w:rsidRPr="008563CD">
        <w:t>College of Arts &amp; Sciences Leadership and Ethical Development</w:t>
      </w:r>
      <w:r w:rsidR="00E0438C" w:rsidRPr="008563CD">
        <w:t xml:space="preserve"> (LEAD)</w:t>
      </w:r>
      <w:r w:rsidRPr="008563CD">
        <w:t xml:space="preserve"> Program</w:t>
      </w:r>
    </w:p>
    <w:p w14:paraId="019CE371" w14:textId="77777777" w:rsidR="00902177" w:rsidRPr="008563CD" w:rsidRDefault="00902177" w:rsidP="005E4EF3"/>
    <w:p w14:paraId="7ACE27C2" w14:textId="77777777" w:rsidR="00902177" w:rsidRPr="008563CD" w:rsidRDefault="00902177" w:rsidP="005E4EF3">
      <w:pPr>
        <w:rPr>
          <w:b/>
          <w:bCs/>
          <w:u w:val="single"/>
        </w:rPr>
      </w:pPr>
      <w:r w:rsidRPr="008563CD">
        <w:rPr>
          <w:b/>
          <w:bCs/>
          <w:u w:val="single"/>
        </w:rPr>
        <w:t>RESEARCH INTERESTS</w:t>
      </w:r>
    </w:p>
    <w:p w14:paraId="51D84925" w14:textId="77777777" w:rsidR="00902177" w:rsidRPr="008563CD" w:rsidRDefault="00902177" w:rsidP="005E4EF3">
      <w:pPr>
        <w:rPr>
          <w:b/>
          <w:bCs/>
        </w:rPr>
      </w:pPr>
    </w:p>
    <w:p w14:paraId="717AE5A2" w14:textId="2A0E5B14" w:rsidR="00902177" w:rsidRPr="008563CD" w:rsidRDefault="0037561F" w:rsidP="00FA0299">
      <w:r w:rsidRPr="008563CD">
        <w:t xml:space="preserve">Modern human origins, </w:t>
      </w:r>
      <w:r w:rsidR="003B7069">
        <w:t xml:space="preserve">biological anthropology, </w:t>
      </w:r>
      <w:r w:rsidR="00C258BB">
        <w:t xml:space="preserve">human osteology, human anatomy, </w:t>
      </w:r>
      <w:r w:rsidR="00FA0299" w:rsidRPr="008563CD">
        <w:t>skeletal biology,</w:t>
      </w:r>
      <w:r w:rsidR="003E02A0" w:rsidRPr="008563CD">
        <w:t xml:space="preserve"> </w:t>
      </w:r>
      <w:r w:rsidR="00E37910">
        <w:t xml:space="preserve">functional </w:t>
      </w:r>
      <w:r w:rsidR="00B61E28" w:rsidRPr="008563CD">
        <w:t>morphology</w:t>
      </w:r>
      <w:r w:rsidR="00C258BB">
        <w:t>.</w:t>
      </w:r>
      <w:r w:rsidR="00B61E28" w:rsidRPr="008563CD">
        <w:t xml:space="preserve"> </w:t>
      </w:r>
    </w:p>
    <w:p w14:paraId="12C865D9" w14:textId="77777777" w:rsidR="005E4EF3" w:rsidRPr="008563CD" w:rsidRDefault="005E4EF3" w:rsidP="005E4EF3"/>
    <w:p w14:paraId="11CAB1E6" w14:textId="281790D5" w:rsidR="00B42E69" w:rsidRPr="008563CD" w:rsidRDefault="005E4EF3" w:rsidP="00B42E69">
      <w:pPr>
        <w:rPr>
          <w:b/>
          <w:bCs/>
          <w:u w:val="single"/>
        </w:rPr>
      </w:pPr>
      <w:r w:rsidRPr="008563CD">
        <w:rPr>
          <w:b/>
          <w:bCs/>
          <w:u w:val="single"/>
        </w:rPr>
        <w:t>PROFESSIONAL EXPERIENCE</w:t>
      </w:r>
    </w:p>
    <w:p w14:paraId="4178A26F" w14:textId="77777777" w:rsidR="006139F8" w:rsidRPr="008563CD" w:rsidRDefault="006139F8" w:rsidP="005E4EF3">
      <w:pPr>
        <w:rPr>
          <w:b/>
          <w:bCs/>
          <w:u w:val="single"/>
        </w:rPr>
      </w:pPr>
    </w:p>
    <w:p w14:paraId="6EE29CF6" w14:textId="5CF5172B" w:rsidR="00B42E69" w:rsidRDefault="00B42E69" w:rsidP="006139F8">
      <w:pPr>
        <w:ind w:left="1440" w:hanging="1440"/>
      </w:pPr>
      <w:r>
        <w:t>2020-Present</w:t>
      </w:r>
      <w:r>
        <w:tab/>
      </w:r>
      <w:r w:rsidRPr="00B42E69">
        <w:rPr>
          <w:b/>
          <w:bCs/>
        </w:rPr>
        <w:t>Lab Rotation</w:t>
      </w:r>
      <w:r>
        <w:t>, Ward Lab, Department of Pathology and Anatomical Sciences, University of Missouri-Columbia, Missouri</w:t>
      </w:r>
    </w:p>
    <w:p w14:paraId="6FD9459F" w14:textId="1B5F1A9A" w:rsidR="00B42E69" w:rsidRDefault="00B42E69" w:rsidP="006139F8">
      <w:pPr>
        <w:ind w:left="1440" w:hanging="1440"/>
      </w:pPr>
      <w:r>
        <w:tab/>
        <w:t>Supervisor: Dr. Carol V. Ward</w:t>
      </w:r>
    </w:p>
    <w:p w14:paraId="23BEFC72" w14:textId="77777777" w:rsidR="00B42E69" w:rsidRDefault="00B42E69" w:rsidP="006139F8">
      <w:pPr>
        <w:ind w:left="1440" w:hanging="1440"/>
      </w:pPr>
    </w:p>
    <w:p w14:paraId="0347301F" w14:textId="06AC86E0" w:rsidR="0042050E" w:rsidRDefault="0042050E" w:rsidP="006139F8">
      <w:pPr>
        <w:ind w:left="1440" w:hanging="1440"/>
      </w:pPr>
      <w:r>
        <w:t>2020-Present</w:t>
      </w:r>
      <w:r>
        <w:tab/>
      </w:r>
      <w:r w:rsidRPr="0042050E">
        <w:rPr>
          <w:b/>
          <w:bCs/>
        </w:rPr>
        <w:t>Biological Anthropologist</w:t>
      </w:r>
      <w:r>
        <w:t>, NAGPRA MNI Project, Museum of Anthropology, University of Missouri-Columbia, Missouri</w:t>
      </w:r>
    </w:p>
    <w:p w14:paraId="29916481" w14:textId="76478677" w:rsidR="0042050E" w:rsidRDefault="0042050E" w:rsidP="006139F8">
      <w:pPr>
        <w:ind w:left="1440" w:hanging="1440"/>
      </w:pPr>
      <w:r>
        <w:tab/>
        <w:t>Supervisor: Dr. Candace Sall</w:t>
      </w:r>
    </w:p>
    <w:p w14:paraId="75F47FA8" w14:textId="77777777" w:rsidR="0042050E" w:rsidRDefault="0042050E" w:rsidP="006139F8">
      <w:pPr>
        <w:ind w:left="1440" w:hanging="1440"/>
      </w:pPr>
    </w:p>
    <w:p w14:paraId="4BFC629A" w14:textId="64A0AE2F" w:rsidR="006139F8" w:rsidRPr="008563CD" w:rsidRDefault="006139F8" w:rsidP="006139F8">
      <w:pPr>
        <w:ind w:left="1440" w:hanging="1440"/>
      </w:pPr>
      <w:r w:rsidRPr="008563CD">
        <w:t>2018</w:t>
      </w:r>
      <w:r w:rsidR="00226A8D">
        <w:t>-</w:t>
      </w:r>
      <w:r w:rsidR="00213883">
        <w:t>2019</w:t>
      </w:r>
      <w:r w:rsidRPr="008563CD">
        <w:tab/>
      </w:r>
      <w:r w:rsidRPr="008563CD">
        <w:rPr>
          <w:b/>
          <w:bCs/>
        </w:rPr>
        <w:t>Biological Anthropology Intern</w:t>
      </w:r>
      <w:r w:rsidRPr="008563CD">
        <w:t>, Anthropology Division, American Museum of Natural History-New York, New York</w:t>
      </w:r>
    </w:p>
    <w:p w14:paraId="2C5F8577" w14:textId="77777777" w:rsidR="006139F8" w:rsidRPr="008563CD" w:rsidRDefault="006139F8" w:rsidP="006139F8">
      <w:pPr>
        <w:ind w:left="720" w:firstLine="720"/>
      </w:pPr>
      <w:r w:rsidRPr="008563CD">
        <w:t>Supervisor: Dr. Ashley Hammond</w:t>
      </w:r>
    </w:p>
    <w:p w14:paraId="678FDFB3" w14:textId="77777777" w:rsidR="00902177" w:rsidRPr="008563CD" w:rsidRDefault="00902177" w:rsidP="005E4EF3">
      <w:pPr>
        <w:rPr>
          <w:b/>
          <w:bCs/>
          <w:u w:val="single"/>
        </w:rPr>
      </w:pPr>
    </w:p>
    <w:p w14:paraId="468D343D" w14:textId="3C227A3D" w:rsidR="001C72A3" w:rsidRPr="008563CD" w:rsidRDefault="00226A8D" w:rsidP="00902177">
      <w:pPr>
        <w:ind w:left="1440" w:hanging="1440"/>
        <w:rPr>
          <w:bCs/>
        </w:rPr>
      </w:pPr>
      <w:r>
        <w:rPr>
          <w:bCs/>
        </w:rPr>
        <w:t>2018</w:t>
      </w:r>
      <w:r w:rsidR="00902177" w:rsidRPr="008563CD">
        <w:rPr>
          <w:b/>
        </w:rPr>
        <w:t xml:space="preserve"> </w:t>
      </w:r>
      <w:r w:rsidR="00902177" w:rsidRPr="008563CD">
        <w:rPr>
          <w:b/>
        </w:rPr>
        <w:tab/>
        <w:t xml:space="preserve">Research </w:t>
      </w:r>
      <w:r w:rsidR="005E4EF3" w:rsidRPr="008563CD">
        <w:rPr>
          <w:b/>
        </w:rPr>
        <w:t>&amp; Collections Assistant</w:t>
      </w:r>
      <w:r w:rsidR="005E4EF3" w:rsidRPr="008563CD">
        <w:rPr>
          <w:bCs/>
          <w:i/>
          <w:iCs/>
        </w:rPr>
        <w:t xml:space="preserve">, </w:t>
      </w:r>
      <w:r w:rsidR="005E4EF3" w:rsidRPr="008563CD">
        <w:rPr>
          <w:bCs/>
        </w:rPr>
        <w:t xml:space="preserve">Human Origins Program, Smithsonian </w:t>
      </w:r>
      <w:r w:rsidR="00586214" w:rsidRPr="008563CD">
        <w:rPr>
          <w:bCs/>
        </w:rPr>
        <w:t xml:space="preserve">Institution’s </w:t>
      </w:r>
      <w:r w:rsidR="005E4EF3" w:rsidRPr="008563CD">
        <w:rPr>
          <w:bCs/>
        </w:rPr>
        <w:t>National Museum of Natural History</w:t>
      </w:r>
      <w:r w:rsidR="00902177" w:rsidRPr="008563CD">
        <w:rPr>
          <w:bCs/>
        </w:rPr>
        <w:t>-</w:t>
      </w:r>
      <w:r w:rsidR="005E4EF3" w:rsidRPr="008563CD">
        <w:rPr>
          <w:bCs/>
        </w:rPr>
        <w:t>Washington DC</w:t>
      </w:r>
    </w:p>
    <w:p w14:paraId="3219F45C" w14:textId="77777777" w:rsidR="00902177" w:rsidRPr="008563CD" w:rsidRDefault="00902177" w:rsidP="00902177">
      <w:pPr>
        <w:ind w:left="720" w:firstLine="720"/>
        <w:rPr>
          <w:bCs/>
        </w:rPr>
      </w:pPr>
      <w:r w:rsidRPr="008563CD">
        <w:rPr>
          <w:bCs/>
        </w:rPr>
        <w:t>Supervisor: Dr. Rick Potts</w:t>
      </w:r>
    </w:p>
    <w:p w14:paraId="28C02BFD" w14:textId="77777777" w:rsidR="005E4EF3" w:rsidRPr="008563CD" w:rsidRDefault="00902177" w:rsidP="005E4E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63CD">
        <w:rPr>
          <w:rFonts w:ascii="Times New Roman" w:hAnsi="Times New Roman" w:cs="Times New Roman"/>
          <w:bCs/>
          <w:sz w:val="24"/>
          <w:szCs w:val="24"/>
        </w:rPr>
        <w:tab/>
      </w:r>
      <w:r w:rsidRPr="008563CD">
        <w:rPr>
          <w:rFonts w:ascii="Times New Roman" w:hAnsi="Times New Roman" w:cs="Times New Roman"/>
          <w:bCs/>
          <w:sz w:val="24"/>
          <w:szCs w:val="24"/>
        </w:rPr>
        <w:tab/>
      </w:r>
    </w:p>
    <w:p w14:paraId="77476746" w14:textId="6B594A7A" w:rsidR="001C72A3" w:rsidRPr="008563CD" w:rsidRDefault="00226A8D" w:rsidP="00586214">
      <w:pPr>
        <w:ind w:left="1440" w:hanging="1440"/>
        <w:rPr>
          <w:bCs/>
        </w:rPr>
      </w:pPr>
      <w:r>
        <w:rPr>
          <w:bCs/>
        </w:rPr>
        <w:t>2017-</w:t>
      </w:r>
      <w:r w:rsidR="00902177" w:rsidRPr="008563CD">
        <w:rPr>
          <w:bCs/>
        </w:rPr>
        <w:t>2018</w:t>
      </w:r>
      <w:r w:rsidR="00902177" w:rsidRPr="008563CD">
        <w:rPr>
          <w:b/>
        </w:rPr>
        <w:tab/>
      </w:r>
      <w:r w:rsidR="005E4EF3" w:rsidRPr="008563CD">
        <w:rPr>
          <w:b/>
        </w:rPr>
        <w:t>Volunteer Researcher</w:t>
      </w:r>
      <w:r w:rsidR="005E4EF3" w:rsidRPr="008563CD">
        <w:rPr>
          <w:bCs/>
        </w:rPr>
        <w:t>,</w:t>
      </w:r>
      <w:r w:rsidR="00902177" w:rsidRPr="008563CD">
        <w:rPr>
          <w:bCs/>
        </w:rPr>
        <w:t xml:space="preserve"> Human Origins Program</w:t>
      </w:r>
      <w:r w:rsidR="00902177" w:rsidRPr="008563CD">
        <w:rPr>
          <w:bCs/>
          <w:i/>
          <w:iCs/>
        </w:rPr>
        <w:t>,</w:t>
      </w:r>
      <w:r w:rsidR="005E4EF3" w:rsidRPr="008563CD">
        <w:rPr>
          <w:bCs/>
        </w:rPr>
        <w:t xml:space="preserve"> Smithsonian </w:t>
      </w:r>
      <w:r w:rsidR="00586214" w:rsidRPr="008563CD">
        <w:rPr>
          <w:bCs/>
        </w:rPr>
        <w:t xml:space="preserve">Institution’s </w:t>
      </w:r>
      <w:r w:rsidR="005E4EF3" w:rsidRPr="008563CD">
        <w:rPr>
          <w:bCs/>
        </w:rPr>
        <w:t>Nat</w:t>
      </w:r>
      <w:r w:rsidR="00902177" w:rsidRPr="008563CD">
        <w:rPr>
          <w:bCs/>
        </w:rPr>
        <w:t>ional Museum of Natural History-</w:t>
      </w:r>
      <w:r w:rsidR="005E4EF3" w:rsidRPr="008563CD">
        <w:rPr>
          <w:bCs/>
        </w:rPr>
        <w:t>Washington D</w:t>
      </w:r>
      <w:r w:rsidR="001C72A3" w:rsidRPr="008563CD">
        <w:rPr>
          <w:bCs/>
        </w:rPr>
        <w:t>C</w:t>
      </w:r>
    </w:p>
    <w:p w14:paraId="0951EE2E" w14:textId="77777777" w:rsidR="005E4EF3" w:rsidRPr="008563CD" w:rsidRDefault="00902177" w:rsidP="00902177">
      <w:pPr>
        <w:ind w:left="720" w:firstLine="720"/>
        <w:rPr>
          <w:bCs/>
        </w:rPr>
      </w:pPr>
      <w:r w:rsidRPr="008563CD">
        <w:rPr>
          <w:bCs/>
        </w:rPr>
        <w:t>Supervisor: Dr. Rick Potts</w:t>
      </w:r>
    </w:p>
    <w:p w14:paraId="272B1708" w14:textId="77777777" w:rsidR="005E4EF3" w:rsidRPr="008563CD" w:rsidRDefault="00902177" w:rsidP="00902177">
      <w:pPr>
        <w:pStyle w:val="ListParagraph"/>
        <w:tabs>
          <w:tab w:val="left" w:pos="765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63CD">
        <w:rPr>
          <w:rFonts w:ascii="Times New Roman" w:hAnsi="Times New Roman" w:cs="Times New Roman"/>
          <w:bCs/>
          <w:sz w:val="24"/>
          <w:szCs w:val="24"/>
        </w:rPr>
        <w:tab/>
      </w:r>
    </w:p>
    <w:p w14:paraId="3B1F49D9" w14:textId="77777777" w:rsidR="001C72A3" w:rsidRPr="008563CD" w:rsidRDefault="00902177" w:rsidP="001C72A3">
      <w:pPr>
        <w:rPr>
          <w:bCs/>
        </w:rPr>
      </w:pPr>
      <w:r w:rsidRPr="008563CD">
        <w:rPr>
          <w:bCs/>
        </w:rPr>
        <w:t>2017</w:t>
      </w:r>
      <w:r w:rsidRPr="008563CD">
        <w:rPr>
          <w:b/>
        </w:rPr>
        <w:tab/>
      </w:r>
      <w:r w:rsidRPr="008563CD">
        <w:rPr>
          <w:b/>
        </w:rPr>
        <w:tab/>
      </w:r>
      <w:r w:rsidR="005E4EF3" w:rsidRPr="008563CD">
        <w:rPr>
          <w:b/>
        </w:rPr>
        <w:t>Field Team Member</w:t>
      </w:r>
      <w:r w:rsidR="005E4EF3" w:rsidRPr="008563CD">
        <w:rPr>
          <w:bCs/>
          <w:i/>
          <w:iCs/>
        </w:rPr>
        <w:t xml:space="preserve">, </w:t>
      </w:r>
      <w:r w:rsidRPr="008563CD">
        <w:rPr>
          <w:bCs/>
        </w:rPr>
        <w:t>Knysna Archaeological Project-</w:t>
      </w:r>
      <w:r w:rsidR="005E4EF3" w:rsidRPr="008563CD">
        <w:rPr>
          <w:bCs/>
        </w:rPr>
        <w:t>Knysna, Sout</w:t>
      </w:r>
      <w:r w:rsidR="001C72A3" w:rsidRPr="008563CD">
        <w:rPr>
          <w:bCs/>
        </w:rPr>
        <w:t>h Africa</w:t>
      </w:r>
    </w:p>
    <w:p w14:paraId="3A60EFA9" w14:textId="77777777" w:rsidR="00902177" w:rsidRPr="008563CD" w:rsidRDefault="00902177" w:rsidP="00902177">
      <w:pPr>
        <w:ind w:left="720" w:firstLine="720"/>
        <w:rPr>
          <w:bCs/>
        </w:rPr>
      </w:pPr>
      <w:r w:rsidRPr="008563CD">
        <w:rPr>
          <w:bCs/>
        </w:rPr>
        <w:t>Supervisor: Dr. Naomi Cleghorn</w:t>
      </w:r>
    </w:p>
    <w:p w14:paraId="33D6FA77" w14:textId="77777777" w:rsidR="005E4EF3" w:rsidRPr="008563CD" w:rsidRDefault="005E4EF3" w:rsidP="005E4EF3">
      <w:pPr>
        <w:rPr>
          <w:bCs/>
        </w:rPr>
      </w:pPr>
    </w:p>
    <w:p w14:paraId="5953796D" w14:textId="23CF59FA" w:rsidR="001C72A3" w:rsidRPr="008563CD" w:rsidRDefault="00C3378F" w:rsidP="00C3378F">
      <w:pPr>
        <w:ind w:left="1440" w:hanging="1440"/>
        <w:rPr>
          <w:bCs/>
        </w:rPr>
      </w:pPr>
      <w:r w:rsidRPr="008563CD">
        <w:rPr>
          <w:bCs/>
        </w:rPr>
        <w:t>2015</w:t>
      </w:r>
      <w:r w:rsidR="00226A8D">
        <w:rPr>
          <w:bCs/>
        </w:rPr>
        <w:t>-</w:t>
      </w:r>
      <w:r w:rsidRPr="008563CD">
        <w:rPr>
          <w:bCs/>
        </w:rPr>
        <w:t>2016</w:t>
      </w:r>
      <w:r w:rsidRPr="008563CD">
        <w:rPr>
          <w:b/>
        </w:rPr>
        <w:t xml:space="preserve"> </w:t>
      </w:r>
      <w:r w:rsidRPr="008563CD">
        <w:rPr>
          <w:b/>
        </w:rPr>
        <w:tab/>
      </w:r>
      <w:r w:rsidR="005E4EF3" w:rsidRPr="008563CD">
        <w:rPr>
          <w:b/>
        </w:rPr>
        <w:t>Volunteer,</w:t>
      </w:r>
      <w:r w:rsidR="005E4EF3" w:rsidRPr="008563CD">
        <w:rPr>
          <w:bCs/>
        </w:rPr>
        <w:t xml:space="preserve"> American University Archaeology Lab</w:t>
      </w:r>
      <w:r w:rsidRPr="008563CD">
        <w:rPr>
          <w:bCs/>
        </w:rPr>
        <w:t>, American University-</w:t>
      </w:r>
      <w:r w:rsidR="005E4EF3" w:rsidRPr="008563CD">
        <w:rPr>
          <w:bCs/>
        </w:rPr>
        <w:t>Washin</w:t>
      </w:r>
      <w:r w:rsidR="001C72A3" w:rsidRPr="008563CD">
        <w:rPr>
          <w:bCs/>
        </w:rPr>
        <w:t>gton, DC</w:t>
      </w:r>
    </w:p>
    <w:p w14:paraId="72662E66" w14:textId="0CEC20E3" w:rsidR="005E4EF3" w:rsidRPr="008563CD" w:rsidRDefault="00C3378F" w:rsidP="0089776D">
      <w:pPr>
        <w:ind w:left="720" w:firstLine="720"/>
        <w:rPr>
          <w:bCs/>
        </w:rPr>
      </w:pPr>
      <w:r w:rsidRPr="008563CD">
        <w:rPr>
          <w:bCs/>
        </w:rPr>
        <w:t xml:space="preserve">Supervisor: </w:t>
      </w:r>
      <w:r w:rsidR="00987797">
        <w:rPr>
          <w:bCs/>
        </w:rPr>
        <w:t xml:space="preserve">Dr. </w:t>
      </w:r>
      <w:r w:rsidRPr="008563CD">
        <w:rPr>
          <w:bCs/>
        </w:rPr>
        <w:t>Rebecca Peixotto</w:t>
      </w:r>
    </w:p>
    <w:p w14:paraId="550EFD28" w14:textId="77777777" w:rsidR="0089776D" w:rsidRPr="008563CD" w:rsidRDefault="0089776D" w:rsidP="0089776D">
      <w:pPr>
        <w:rPr>
          <w:bCs/>
        </w:rPr>
      </w:pPr>
    </w:p>
    <w:p w14:paraId="3B12DC58" w14:textId="5BD17796" w:rsidR="0089776D" w:rsidRPr="008563CD" w:rsidRDefault="00085E6B" w:rsidP="0089776D">
      <w:pPr>
        <w:rPr>
          <w:b/>
          <w:u w:val="single"/>
        </w:rPr>
      </w:pPr>
      <w:r>
        <w:rPr>
          <w:b/>
          <w:u w:val="single"/>
        </w:rPr>
        <w:t>PRESENTATIONS</w:t>
      </w:r>
    </w:p>
    <w:p w14:paraId="5D9BFCA0" w14:textId="77777777" w:rsidR="0089776D" w:rsidRPr="008563CD" w:rsidRDefault="0089776D" w:rsidP="0089776D">
      <w:pPr>
        <w:rPr>
          <w:bCs/>
        </w:rPr>
      </w:pPr>
    </w:p>
    <w:p w14:paraId="456E3BBC" w14:textId="1D1DF4FB" w:rsidR="00B42E69" w:rsidRPr="0000681B" w:rsidRDefault="00B42E69" w:rsidP="00B42E69">
      <w:r w:rsidRPr="00B42E69">
        <w:rPr>
          <w:i/>
          <w:iCs/>
        </w:rPr>
        <w:t>Lumbar muscle architecture and function in Propithecus</w:t>
      </w:r>
      <w:r w:rsidR="0000681B">
        <w:rPr>
          <w:i/>
          <w:iCs/>
        </w:rPr>
        <w:t xml:space="preserve">.  </w:t>
      </w:r>
      <w:r w:rsidR="0000681B" w:rsidRPr="003D5DC8">
        <w:rPr>
          <w:b/>
          <w:bCs/>
        </w:rPr>
        <w:t>Kathryn D. Lauria</w:t>
      </w:r>
      <w:r w:rsidR="0000681B">
        <w:t xml:space="preserve">, Faye </w:t>
      </w:r>
      <w:r w:rsidR="003D5DC8">
        <w:t xml:space="preserve">McGechie, Neysa Grider-Potter, and Carol V. Ward.  </w:t>
      </w:r>
      <w:r w:rsidR="001C4E26">
        <w:t>90</w:t>
      </w:r>
      <w:r w:rsidR="001C4E26" w:rsidRPr="001C4E26">
        <w:rPr>
          <w:vertAlign w:val="superscript"/>
        </w:rPr>
        <w:t>th</w:t>
      </w:r>
      <w:r w:rsidR="001C4E26">
        <w:t xml:space="preserve"> Annual</w:t>
      </w:r>
      <w:r w:rsidR="003D5DC8">
        <w:t xml:space="preserve"> American Association of Anthropology Meetings (AAPA), Virtual and in Baltimore, Maryland, April 2021.  (Abstract submitted).</w:t>
      </w:r>
    </w:p>
    <w:p w14:paraId="02EFC666" w14:textId="77777777" w:rsidR="00B42E69" w:rsidRPr="00B42E69" w:rsidRDefault="00B42E69" w:rsidP="00B42E69"/>
    <w:p w14:paraId="4E79D85E" w14:textId="77777777" w:rsidR="001C4E26" w:rsidRDefault="001C4E26" w:rsidP="001C4E26">
      <w:pPr>
        <w:ind w:left="1440" w:hanging="1440"/>
        <w:jc w:val="both"/>
        <w:rPr>
          <w:i/>
          <w:iCs/>
        </w:rPr>
      </w:pPr>
      <w:r w:rsidRPr="008563CD">
        <w:rPr>
          <w:i/>
          <w:iCs/>
        </w:rPr>
        <w:t>Neanderthal Communities of Care: How &amp; Why Did Non-modern Hominins Care for</w:t>
      </w:r>
      <w:r>
        <w:rPr>
          <w:i/>
          <w:iCs/>
        </w:rPr>
        <w:t xml:space="preserve"> </w:t>
      </w:r>
      <w:r w:rsidRPr="008563CD">
        <w:rPr>
          <w:i/>
          <w:iCs/>
        </w:rPr>
        <w:t>Victims</w:t>
      </w:r>
      <w:r>
        <w:rPr>
          <w:i/>
          <w:iCs/>
        </w:rPr>
        <w:t xml:space="preserve"> </w:t>
      </w:r>
    </w:p>
    <w:p w14:paraId="336E6E35" w14:textId="77777777" w:rsidR="001C4E26" w:rsidRDefault="001C4E26" w:rsidP="001C4E26">
      <w:pPr>
        <w:ind w:left="1440" w:hanging="1440"/>
        <w:jc w:val="both"/>
      </w:pPr>
      <w:r w:rsidRPr="008563CD">
        <w:rPr>
          <w:i/>
          <w:iCs/>
        </w:rPr>
        <w:t xml:space="preserve">of Violence? </w:t>
      </w:r>
      <w:r w:rsidRPr="0000681B">
        <w:rPr>
          <w:b/>
          <w:bCs/>
        </w:rPr>
        <w:t>Kathryn D. Lauria</w:t>
      </w:r>
      <w:r>
        <w:rPr>
          <w:i/>
          <w:iCs/>
        </w:rPr>
        <w:t>.</w:t>
      </w:r>
      <w:r>
        <w:t xml:space="preserve">  84</w:t>
      </w:r>
      <w:r w:rsidRPr="001C4E26">
        <w:rPr>
          <w:vertAlign w:val="superscript"/>
        </w:rPr>
        <w:t>th</w:t>
      </w:r>
      <w:r>
        <w:t xml:space="preserve"> Annual Society for American Archaeology Meetings </w:t>
      </w:r>
    </w:p>
    <w:p w14:paraId="2E86BBD9" w14:textId="77777777" w:rsidR="001C4E26" w:rsidRPr="00B42E69" w:rsidRDefault="001C4E26" w:rsidP="001C4E26">
      <w:pPr>
        <w:ind w:left="1440" w:hanging="1440"/>
        <w:jc w:val="both"/>
      </w:pPr>
      <w:r>
        <w:t>(SAA), Albuquerque, New Mexico, April 2019.  (Podium).</w:t>
      </w:r>
    </w:p>
    <w:p w14:paraId="1D3B0374" w14:textId="77777777" w:rsidR="0089776D" w:rsidRPr="008563CD" w:rsidRDefault="0089776D" w:rsidP="0089776D">
      <w:pPr>
        <w:rPr>
          <w:bCs/>
        </w:rPr>
      </w:pPr>
    </w:p>
    <w:p w14:paraId="7C004317" w14:textId="77777777" w:rsidR="005E4EF3" w:rsidRPr="008563CD" w:rsidRDefault="005E4EF3" w:rsidP="005E4EF3"/>
    <w:p w14:paraId="3D55487A" w14:textId="33B6B1C5" w:rsidR="008D34F6" w:rsidRDefault="002E6939" w:rsidP="008D34F6">
      <w:pPr>
        <w:rPr>
          <w:b/>
          <w:bCs/>
          <w:u w:val="single"/>
        </w:rPr>
      </w:pPr>
      <w:r w:rsidRPr="008563CD">
        <w:rPr>
          <w:b/>
          <w:bCs/>
          <w:u w:val="single"/>
        </w:rPr>
        <w:t>PROFESSIONAL SERVICE</w:t>
      </w:r>
    </w:p>
    <w:p w14:paraId="02CEAB96" w14:textId="77777777" w:rsidR="008D34F6" w:rsidRPr="008563CD" w:rsidRDefault="008D34F6" w:rsidP="008D34F6">
      <w:pPr>
        <w:rPr>
          <w:b/>
          <w:bCs/>
          <w:u w:val="single"/>
        </w:rPr>
      </w:pPr>
    </w:p>
    <w:p w14:paraId="6CB85B4B" w14:textId="4087C91D" w:rsidR="00D55299" w:rsidRDefault="00D55299" w:rsidP="00532AD4">
      <w:pPr>
        <w:ind w:left="1440" w:hanging="1440"/>
      </w:pPr>
      <w:r>
        <w:t>2019-2020</w:t>
      </w:r>
      <w:r>
        <w:tab/>
      </w:r>
      <w:r w:rsidRPr="00D55299">
        <w:rPr>
          <w:b/>
          <w:bCs/>
        </w:rPr>
        <w:t>Student Conduct Committee Member</w:t>
      </w:r>
      <w:r>
        <w:t>, Office of Accountability &amp; Support, University of Missouri-Columbia, MO</w:t>
      </w:r>
    </w:p>
    <w:p w14:paraId="0BF425BD" w14:textId="03B25D77" w:rsidR="008D34F6" w:rsidRDefault="008D34F6" w:rsidP="00532AD4">
      <w:pPr>
        <w:ind w:left="1440" w:hanging="1440"/>
      </w:pPr>
      <w:r>
        <w:t>2019</w:t>
      </w:r>
      <w:r>
        <w:tab/>
      </w:r>
      <w:r w:rsidRPr="008D34F6">
        <w:rPr>
          <w:b/>
          <w:bCs/>
        </w:rPr>
        <w:t>SAA Annual Meeting Volunteer</w:t>
      </w:r>
      <w:r>
        <w:t>, Society for American Archaeology 84</w:t>
      </w:r>
      <w:r w:rsidRPr="008D34F6">
        <w:rPr>
          <w:vertAlign w:val="superscript"/>
        </w:rPr>
        <w:t>th</w:t>
      </w:r>
      <w:r>
        <w:t xml:space="preserve"> Annual Meetings-Albuquerque, New Mexico</w:t>
      </w:r>
    </w:p>
    <w:p w14:paraId="70B74741" w14:textId="7F2CAFFC" w:rsidR="00532AD4" w:rsidRPr="008563CD" w:rsidRDefault="000F5650" w:rsidP="00532AD4">
      <w:pPr>
        <w:ind w:left="1440" w:hanging="1440"/>
      </w:pPr>
      <w:r w:rsidRPr="008563CD">
        <w:t>2018</w:t>
      </w:r>
      <w:r w:rsidRPr="008563CD">
        <w:tab/>
      </w:r>
      <w:r w:rsidR="002E6939" w:rsidRPr="008563CD">
        <w:rPr>
          <w:b/>
          <w:bCs/>
        </w:rPr>
        <w:t>SAA Annual Meeting Volunteer</w:t>
      </w:r>
      <w:r w:rsidRPr="008563CD">
        <w:t xml:space="preserve">, </w:t>
      </w:r>
      <w:r w:rsidR="002E6939" w:rsidRPr="008563CD">
        <w:t>Society for American Archaeology 83</w:t>
      </w:r>
      <w:r w:rsidR="002E6939" w:rsidRPr="008563CD">
        <w:rPr>
          <w:vertAlign w:val="superscript"/>
        </w:rPr>
        <w:t>rd</w:t>
      </w:r>
      <w:r w:rsidRPr="008563CD">
        <w:t xml:space="preserve"> Annual Meetings</w:t>
      </w:r>
      <w:r w:rsidR="00532AD4" w:rsidRPr="008563CD">
        <w:t>-Washington, DC</w:t>
      </w:r>
    </w:p>
    <w:p w14:paraId="42358452" w14:textId="77777777" w:rsidR="00953A90" w:rsidRPr="008563CD" w:rsidRDefault="00953A90" w:rsidP="00532AD4">
      <w:pPr>
        <w:ind w:left="1440" w:hanging="1440"/>
      </w:pPr>
    </w:p>
    <w:p w14:paraId="1A22136F" w14:textId="77777777" w:rsidR="00953A90" w:rsidRPr="008563CD" w:rsidRDefault="00953A90" w:rsidP="00532AD4">
      <w:pPr>
        <w:ind w:left="1440" w:hanging="1440"/>
        <w:rPr>
          <w:b/>
          <w:bCs/>
          <w:u w:val="single"/>
        </w:rPr>
      </w:pPr>
      <w:r w:rsidRPr="008563CD">
        <w:rPr>
          <w:b/>
          <w:bCs/>
          <w:u w:val="single"/>
        </w:rPr>
        <w:t>PROFESSIONAL AFFILIATIONS</w:t>
      </w:r>
    </w:p>
    <w:p w14:paraId="28505467" w14:textId="519C1791" w:rsidR="00953A90" w:rsidRDefault="00953A90" w:rsidP="00532AD4">
      <w:pPr>
        <w:ind w:left="1440" w:hanging="1440"/>
      </w:pPr>
    </w:p>
    <w:p w14:paraId="48F95B06" w14:textId="44415071" w:rsidR="00B45F74" w:rsidRDefault="00B45F74" w:rsidP="00B45F74">
      <w:pPr>
        <w:ind w:left="1440" w:hanging="1440"/>
      </w:pPr>
      <w:r>
        <w:t>2019-Present</w:t>
      </w:r>
      <w:r>
        <w:tab/>
      </w:r>
      <w:r w:rsidRPr="008D34F6">
        <w:rPr>
          <w:b/>
          <w:bCs/>
        </w:rPr>
        <w:t>Committee Member</w:t>
      </w:r>
      <w:r>
        <w:t>, Alternative Career Explorations in the Sciences (ACES) at the University of Missouri</w:t>
      </w:r>
    </w:p>
    <w:p w14:paraId="6C410458" w14:textId="296CAB6E" w:rsidR="007241F2" w:rsidRDefault="007241F2" w:rsidP="00532AD4">
      <w:pPr>
        <w:ind w:left="1440" w:hanging="1440"/>
      </w:pPr>
      <w:r>
        <w:lastRenderedPageBreak/>
        <w:t>2019</w:t>
      </w:r>
      <w:r>
        <w:tab/>
      </w:r>
      <w:r w:rsidR="008D34F6" w:rsidRPr="008D34F6">
        <w:rPr>
          <w:b/>
          <w:bCs/>
        </w:rPr>
        <w:t>Anthropology Representative</w:t>
      </w:r>
      <w:r w:rsidR="008D34F6">
        <w:t xml:space="preserve">, </w:t>
      </w:r>
      <w:r>
        <w:t>The University of Missouri Graduate Professional Council</w:t>
      </w:r>
      <w:r w:rsidR="008D34F6">
        <w:t xml:space="preserve"> (GPC)</w:t>
      </w:r>
    </w:p>
    <w:p w14:paraId="3D2F3C30" w14:textId="0C732C8C" w:rsidR="0008001A" w:rsidRPr="008563CD" w:rsidRDefault="0008001A" w:rsidP="00532AD4">
      <w:pPr>
        <w:ind w:left="1440" w:hanging="1440"/>
      </w:pPr>
      <w:r>
        <w:t>2019</w:t>
      </w:r>
      <w:r w:rsidR="00B45F74">
        <w:t>-Present</w:t>
      </w:r>
      <w:r>
        <w:tab/>
      </w:r>
      <w:r w:rsidRPr="0008001A">
        <w:rPr>
          <w:b/>
          <w:bCs/>
        </w:rPr>
        <w:t>Member</w:t>
      </w:r>
      <w:r>
        <w:t>, American Association of Physical Anthropologists</w:t>
      </w:r>
    </w:p>
    <w:p w14:paraId="2CC2CD69" w14:textId="418CA97F" w:rsidR="00953A90" w:rsidRPr="008563CD" w:rsidRDefault="00953A90" w:rsidP="00532AD4">
      <w:pPr>
        <w:ind w:left="1440" w:hanging="1440"/>
      </w:pPr>
      <w:r w:rsidRPr="008563CD">
        <w:t>2018</w:t>
      </w:r>
      <w:r w:rsidR="00B45F74">
        <w:t>-Present</w:t>
      </w:r>
      <w:r w:rsidRPr="008563CD">
        <w:t xml:space="preserve"> </w:t>
      </w:r>
      <w:r w:rsidRPr="008563CD">
        <w:tab/>
      </w:r>
      <w:r w:rsidR="006C7491" w:rsidRPr="006C7491">
        <w:rPr>
          <w:b/>
          <w:bCs/>
        </w:rPr>
        <w:t>Member</w:t>
      </w:r>
      <w:r w:rsidR="006C7491">
        <w:t xml:space="preserve">, </w:t>
      </w:r>
      <w:r w:rsidRPr="008563CD">
        <w:t>Society for American Archaeology</w:t>
      </w:r>
    </w:p>
    <w:p w14:paraId="6C61BBAA" w14:textId="77777777" w:rsidR="002E6939" w:rsidRPr="008563CD" w:rsidRDefault="002E6939" w:rsidP="002E6939"/>
    <w:p w14:paraId="7C695687" w14:textId="77777777" w:rsidR="002E6939" w:rsidRPr="008563CD" w:rsidRDefault="002E6939" w:rsidP="002E6939">
      <w:pPr>
        <w:rPr>
          <w:b/>
          <w:bCs/>
          <w:u w:val="single"/>
        </w:rPr>
      </w:pPr>
      <w:r w:rsidRPr="008563CD">
        <w:rPr>
          <w:b/>
          <w:bCs/>
          <w:u w:val="single"/>
        </w:rPr>
        <w:t>SKILLS</w:t>
      </w:r>
    </w:p>
    <w:p w14:paraId="70296DDB" w14:textId="77777777" w:rsidR="002E6939" w:rsidRPr="008563CD" w:rsidRDefault="002E6939" w:rsidP="002E6939"/>
    <w:p w14:paraId="07A20363" w14:textId="418AA924" w:rsidR="005772FE" w:rsidRPr="005772FE" w:rsidRDefault="005772FE" w:rsidP="005772FE">
      <w:pPr>
        <w:rPr>
          <w:i/>
          <w:iCs/>
        </w:rPr>
      </w:pPr>
      <w:r w:rsidRPr="005772FE">
        <w:rPr>
          <w:i/>
          <w:iCs/>
        </w:rPr>
        <w:t>Languages</w:t>
      </w:r>
    </w:p>
    <w:p w14:paraId="1A94818B" w14:textId="6671178B" w:rsidR="005772FE" w:rsidRDefault="005772FE" w:rsidP="005772FE">
      <w:r>
        <w:t>English: Native Language</w:t>
      </w:r>
    </w:p>
    <w:p w14:paraId="1BA12297" w14:textId="6EF1C717" w:rsidR="005772FE" w:rsidRDefault="005772FE" w:rsidP="005772FE">
      <w:r>
        <w:t xml:space="preserve">French: Intermediate Listener, Reading, and Writing.  Novice Speaker. </w:t>
      </w:r>
    </w:p>
    <w:p w14:paraId="4C6FB2FE" w14:textId="63E77544" w:rsidR="005772FE" w:rsidRDefault="005772FE" w:rsidP="005772FE">
      <w:r>
        <w:t xml:space="preserve">Arabic: Intermediate Reading and Writing.  Novice Listener and Speaker. </w:t>
      </w:r>
    </w:p>
    <w:p w14:paraId="59A176EE" w14:textId="03C6EAE2" w:rsidR="005772FE" w:rsidRDefault="002E6939" w:rsidP="002E6939">
      <w:r w:rsidRPr="005772FE">
        <w:rPr>
          <w:i/>
          <w:iCs/>
        </w:rPr>
        <w:t>Applications</w:t>
      </w:r>
      <w:r w:rsidR="001E4693">
        <w:rPr>
          <w:i/>
          <w:iCs/>
        </w:rPr>
        <w:t xml:space="preserve"> &amp; Technology</w:t>
      </w:r>
    </w:p>
    <w:p w14:paraId="00684B4C" w14:textId="2215E4B3" w:rsidR="002E6939" w:rsidRPr="008563CD" w:rsidRDefault="002E6939" w:rsidP="001E4693">
      <w:r w:rsidRPr="008563CD">
        <w:t>M</w:t>
      </w:r>
      <w:r w:rsidR="006A3E88" w:rsidRPr="008563CD">
        <w:t>icrosoft Office, ArcGIS</w:t>
      </w:r>
      <w:r w:rsidR="00A7253F" w:rsidRPr="008563CD">
        <w:t xml:space="preserve">, </w:t>
      </w:r>
      <w:r w:rsidR="008A20E2" w:rsidRPr="008563CD">
        <w:t>Avizo</w:t>
      </w:r>
      <w:r w:rsidR="00601BDF" w:rsidRPr="008563CD">
        <w:t xml:space="preserve">, Geomagic, </w:t>
      </w:r>
      <w:r w:rsidR="00A7253F" w:rsidRPr="008563CD">
        <w:t>Adobe Photoshop</w:t>
      </w:r>
      <w:r w:rsidR="001E4693">
        <w:t xml:space="preserve">, </w:t>
      </w:r>
      <w:r w:rsidR="001E4693" w:rsidRPr="008563CD">
        <w:t>TST-Total Station Theodolite</w:t>
      </w:r>
    </w:p>
    <w:p w14:paraId="411A970E" w14:textId="77777777" w:rsidR="005772FE" w:rsidRPr="005772FE" w:rsidRDefault="002E6939" w:rsidP="002E6939">
      <w:pPr>
        <w:rPr>
          <w:i/>
          <w:iCs/>
        </w:rPr>
      </w:pPr>
      <w:r w:rsidRPr="005772FE">
        <w:rPr>
          <w:i/>
          <w:iCs/>
        </w:rPr>
        <w:t>P</w:t>
      </w:r>
      <w:r w:rsidR="005772FE" w:rsidRPr="005772FE">
        <w:rPr>
          <w:i/>
          <w:iCs/>
        </w:rPr>
        <w:t>latforms</w:t>
      </w:r>
    </w:p>
    <w:p w14:paraId="1FFACD4B" w14:textId="5F76A43D" w:rsidR="00A90527" w:rsidRPr="001E4693" w:rsidRDefault="002E6939" w:rsidP="001E4693">
      <w:r w:rsidRPr="008563CD">
        <w:t>Twitter, Facebook, Skype,</w:t>
      </w:r>
      <w:r w:rsidR="006E3BB3">
        <w:t xml:space="preserve"> Zoom,</w:t>
      </w:r>
      <w:r w:rsidRPr="008563CD">
        <w:t xml:space="preserve"> LinkedIn</w:t>
      </w:r>
    </w:p>
    <w:sectPr w:rsidR="00A90527" w:rsidRPr="001E4693" w:rsidSect="001C29E5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328F" w14:textId="77777777" w:rsidR="0014700B" w:rsidRDefault="0014700B" w:rsidP="005A7565">
      <w:r>
        <w:separator/>
      </w:r>
    </w:p>
  </w:endnote>
  <w:endnote w:type="continuationSeparator" w:id="0">
    <w:p w14:paraId="20B2BA4D" w14:textId="77777777" w:rsidR="0014700B" w:rsidRDefault="0014700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D177" w14:textId="77777777" w:rsidR="00E85944" w:rsidRDefault="00C75DEE" w:rsidP="004725C4">
    <w:pPr>
      <w:pStyle w:val="Footer"/>
      <w:jc w:val="right"/>
    </w:pPr>
    <w:r>
      <w:rPr>
        <w:rStyle w:val="PageNumber"/>
      </w:rPr>
      <w:t>Kathryn D Lauria</w:t>
    </w:r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DF3005">
      <w:rPr>
        <w:rStyle w:val="PageNumber"/>
        <w:noProof/>
      </w:rPr>
      <w:t>2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8CEAC" w14:textId="77777777" w:rsidR="0014700B" w:rsidRDefault="0014700B" w:rsidP="005A7565">
      <w:r>
        <w:separator/>
      </w:r>
    </w:p>
  </w:footnote>
  <w:footnote w:type="continuationSeparator" w:id="0">
    <w:p w14:paraId="163F3EDE" w14:textId="77777777" w:rsidR="0014700B" w:rsidRDefault="0014700B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607F"/>
    <w:multiLevelType w:val="hybridMultilevel"/>
    <w:tmpl w:val="6550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A074A8"/>
    <w:multiLevelType w:val="hybridMultilevel"/>
    <w:tmpl w:val="4DFE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770BF"/>
    <w:multiLevelType w:val="hybridMultilevel"/>
    <w:tmpl w:val="38103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C353B"/>
    <w:multiLevelType w:val="hybridMultilevel"/>
    <w:tmpl w:val="505E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74661"/>
    <w:multiLevelType w:val="hybridMultilevel"/>
    <w:tmpl w:val="4F3E8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681B"/>
    <w:rsid w:val="000208CD"/>
    <w:rsid w:val="00023833"/>
    <w:rsid w:val="000643B3"/>
    <w:rsid w:val="000660A3"/>
    <w:rsid w:val="00066415"/>
    <w:rsid w:val="0008001A"/>
    <w:rsid w:val="00085E6B"/>
    <w:rsid w:val="000B4391"/>
    <w:rsid w:val="000C3CD2"/>
    <w:rsid w:val="000E6D36"/>
    <w:rsid w:val="000F5650"/>
    <w:rsid w:val="0014700B"/>
    <w:rsid w:val="0015295F"/>
    <w:rsid w:val="00162986"/>
    <w:rsid w:val="00190A16"/>
    <w:rsid w:val="001B0371"/>
    <w:rsid w:val="001B1EB4"/>
    <w:rsid w:val="001C29E5"/>
    <w:rsid w:val="001C4E26"/>
    <w:rsid w:val="001C72A3"/>
    <w:rsid w:val="001E0FD6"/>
    <w:rsid w:val="001E4693"/>
    <w:rsid w:val="001E6A4B"/>
    <w:rsid w:val="00213883"/>
    <w:rsid w:val="002157F7"/>
    <w:rsid w:val="00226A8D"/>
    <w:rsid w:val="0024293F"/>
    <w:rsid w:val="00251FA2"/>
    <w:rsid w:val="002744AB"/>
    <w:rsid w:val="00280927"/>
    <w:rsid w:val="00292655"/>
    <w:rsid w:val="002E6939"/>
    <w:rsid w:val="002F61DC"/>
    <w:rsid w:val="0033557D"/>
    <w:rsid w:val="00363CFD"/>
    <w:rsid w:val="00365F5C"/>
    <w:rsid w:val="00371DE9"/>
    <w:rsid w:val="0037561F"/>
    <w:rsid w:val="003768AF"/>
    <w:rsid w:val="00381598"/>
    <w:rsid w:val="003A0D27"/>
    <w:rsid w:val="003A6261"/>
    <w:rsid w:val="003B19FB"/>
    <w:rsid w:val="003B7069"/>
    <w:rsid w:val="003D2340"/>
    <w:rsid w:val="003D5DC8"/>
    <w:rsid w:val="003E02A0"/>
    <w:rsid w:val="003E0912"/>
    <w:rsid w:val="003E21D0"/>
    <w:rsid w:val="003E3642"/>
    <w:rsid w:val="0042050E"/>
    <w:rsid w:val="00444D0A"/>
    <w:rsid w:val="004725C4"/>
    <w:rsid w:val="004809AA"/>
    <w:rsid w:val="004C4A7A"/>
    <w:rsid w:val="004E676C"/>
    <w:rsid w:val="00500938"/>
    <w:rsid w:val="00513125"/>
    <w:rsid w:val="00532AD4"/>
    <w:rsid w:val="00532F85"/>
    <w:rsid w:val="005709EC"/>
    <w:rsid w:val="005772FE"/>
    <w:rsid w:val="00586214"/>
    <w:rsid w:val="0058698A"/>
    <w:rsid w:val="00592721"/>
    <w:rsid w:val="005965D6"/>
    <w:rsid w:val="005A7565"/>
    <w:rsid w:val="005D6A12"/>
    <w:rsid w:val="005E4EF3"/>
    <w:rsid w:val="00601BDF"/>
    <w:rsid w:val="00605767"/>
    <w:rsid w:val="006139F8"/>
    <w:rsid w:val="00635AE1"/>
    <w:rsid w:val="00644F9A"/>
    <w:rsid w:val="00663680"/>
    <w:rsid w:val="0068627A"/>
    <w:rsid w:val="006A217A"/>
    <w:rsid w:val="006A3E88"/>
    <w:rsid w:val="006C7491"/>
    <w:rsid w:val="006D230D"/>
    <w:rsid w:val="006E3BB3"/>
    <w:rsid w:val="007118F4"/>
    <w:rsid w:val="007206A2"/>
    <w:rsid w:val="007241F2"/>
    <w:rsid w:val="00743C1C"/>
    <w:rsid w:val="007C56F7"/>
    <w:rsid w:val="007C734D"/>
    <w:rsid w:val="007F1151"/>
    <w:rsid w:val="00814728"/>
    <w:rsid w:val="00824002"/>
    <w:rsid w:val="0084393B"/>
    <w:rsid w:val="008524B4"/>
    <w:rsid w:val="008563CD"/>
    <w:rsid w:val="0089776D"/>
    <w:rsid w:val="008A20E2"/>
    <w:rsid w:val="008A57C6"/>
    <w:rsid w:val="008A60B6"/>
    <w:rsid w:val="008D34F6"/>
    <w:rsid w:val="008D41CD"/>
    <w:rsid w:val="00902177"/>
    <w:rsid w:val="00906867"/>
    <w:rsid w:val="00916C6E"/>
    <w:rsid w:val="00940F57"/>
    <w:rsid w:val="00953A90"/>
    <w:rsid w:val="0098550F"/>
    <w:rsid w:val="00987797"/>
    <w:rsid w:val="009979B5"/>
    <w:rsid w:val="009C6AA9"/>
    <w:rsid w:val="00A04473"/>
    <w:rsid w:val="00A23D2E"/>
    <w:rsid w:val="00A7253F"/>
    <w:rsid w:val="00A812EF"/>
    <w:rsid w:val="00A90527"/>
    <w:rsid w:val="00AA0CA0"/>
    <w:rsid w:val="00AC46A9"/>
    <w:rsid w:val="00AD3C4A"/>
    <w:rsid w:val="00B1181E"/>
    <w:rsid w:val="00B42E69"/>
    <w:rsid w:val="00B44B3C"/>
    <w:rsid w:val="00B45F74"/>
    <w:rsid w:val="00B61E28"/>
    <w:rsid w:val="00B703F2"/>
    <w:rsid w:val="00B77C69"/>
    <w:rsid w:val="00B8192E"/>
    <w:rsid w:val="00B83584"/>
    <w:rsid w:val="00BA03D1"/>
    <w:rsid w:val="00BA4A75"/>
    <w:rsid w:val="00BC7DFE"/>
    <w:rsid w:val="00BF2BDF"/>
    <w:rsid w:val="00C10152"/>
    <w:rsid w:val="00C157ED"/>
    <w:rsid w:val="00C258BB"/>
    <w:rsid w:val="00C306A5"/>
    <w:rsid w:val="00C3378F"/>
    <w:rsid w:val="00C503E6"/>
    <w:rsid w:val="00C525E0"/>
    <w:rsid w:val="00C55B0B"/>
    <w:rsid w:val="00C626BE"/>
    <w:rsid w:val="00C637D1"/>
    <w:rsid w:val="00C70C0B"/>
    <w:rsid w:val="00C7118F"/>
    <w:rsid w:val="00C7161D"/>
    <w:rsid w:val="00C75DEE"/>
    <w:rsid w:val="00CB10ED"/>
    <w:rsid w:val="00CC03A9"/>
    <w:rsid w:val="00D55299"/>
    <w:rsid w:val="00D81E62"/>
    <w:rsid w:val="00D83A1D"/>
    <w:rsid w:val="00D85FC4"/>
    <w:rsid w:val="00D91EA4"/>
    <w:rsid w:val="00D965EB"/>
    <w:rsid w:val="00DA1702"/>
    <w:rsid w:val="00DC2E06"/>
    <w:rsid w:val="00DF3005"/>
    <w:rsid w:val="00DF6289"/>
    <w:rsid w:val="00E0438C"/>
    <w:rsid w:val="00E105CB"/>
    <w:rsid w:val="00E37910"/>
    <w:rsid w:val="00E44059"/>
    <w:rsid w:val="00E74BC9"/>
    <w:rsid w:val="00E85944"/>
    <w:rsid w:val="00E969E4"/>
    <w:rsid w:val="00EA2F62"/>
    <w:rsid w:val="00EB2A92"/>
    <w:rsid w:val="00EB4077"/>
    <w:rsid w:val="00EF582B"/>
    <w:rsid w:val="00F07345"/>
    <w:rsid w:val="00F376E5"/>
    <w:rsid w:val="00F377D8"/>
    <w:rsid w:val="00F41E0C"/>
    <w:rsid w:val="00F41FC9"/>
    <w:rsid w:val="00F54C46"/>
    <w:rsid w:val="00F61891"/>
    <w:rsid w:val="00F71A97"/>
    <w:rsid w:val="00F9715D"/>
    <w:rsid w:val="00FA0299"/>
    <w:rsid w:val="00FE7BDF"/>
    <w:rsid w:val="00FF7125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12B16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4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9253F1-F384-4382-9467-ECC9523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81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Kathryn Lauria</dc:creator>
  <cp:keywords/>
  <dc:description/>
  <cp:lastModifiedBy>Lauria, Kathryn (MU-Student)</cp:lastModifiedBy>
  <cp:revision>76</cp:revision>
  <dcterms:created xsi:type="dcterms:W3CDTF">2018-10-04T16:46:00Z</dcterms:created>
  <dcterms:modified xsi:type="dcterms:W3CDTF">2020-11-02T20:27:00Z</dcterms:modified>
</cp:coreProperties>
</file>